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31C6AC0C" w:rsidR="00702B37" w:rsidRPr="00F57783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F57783">
        <w:rPr>
          <w:b w:val="0"/>
          <w:bCs w:val="0"/>
        </w:rPr>
        <w:t xml:space="preserve"> Teaching Assistant </w:t>
      </w:r>
      <w:r w:rsidR="004F5CE3">
        <w:rPr>
          <w:b w:val="0"/>
          <w:bCs w:val="0"/>
        </w:rPr>
        <w:t>2-3</w:t>
      </w:r>
    </w:p>
    <w:p w14:paraId="30154517" w14:textId="123AB187" w:rsidR="00702B37" w:rsidRPr="00702B37" w:rsidRDefault="00F2496A" w:rsidP="00702B37">
      <w:pPr>
        <w:pStyle w:val="Heading1"/>
      </w:pPr>
      <w:r>
        <w:t>SCHOOL</w:t>
      </w:r>
      <w:r w:rsidR="00702B37" w:rsidRPr="00702B37">
        <w:t>:</w:t>
      </w:r>
      <w:r w:rsidR="0071362D">
        <w:t xml:space="preserve"> Danehill CE Primary School</w:t>
      </w:r>
    </w:p>
    <w:p w14:paraId="5EFE2D31" w14:textId="5B5B5197" w:rsidR="00702B37" w:rsidRPr="00702B37" w:rsidRDefault="00702B37" w:rsidP="00702B37">
      <w:pPr>
        <w:pStyle w:val="Heading1"/>
      </w:pPr>
      <w:r w:rsidRPr="00702B37">
        <w:t>LOCATION:</w:t>
      </w:r>
      <w:r w:rsidR="0071362D">
        <w:t xml:space="preserve"> Danehill</w:t>
      </w:r>
    </w:p>
    <w:p w14:paraId="5BCC6FCD" w14:textId="30D53AD6" w:rsidR="00702B37" w:rsidRPr="00F57783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F57783">
        <w:rPr>
          <w:b w:val="0"/>
          <w:bCs w:val="0"/>
        </w:rPr>
        <w:t xml:space="preserve"> Single Status </w:t>
      </w:r>
      <w:r w:rsidR="004F5CE3">
        <w:rPr>
          <w:b w:val="0"/>
          <w:bCs w:val="0"/>
        </w:rPr>
        <w:t>3-4</w:t>
      </w:r>
    </w:p>
    <w:p w14:paraId="68ECC8DF" w14:textId="00B49787" w:rsidR="00702B37" w:rsidRPr="00702B37" w:rsidRDefault="00702B37" w:rsidP="00661679">
      <w:pPr>
        <w:pStyle w:val="Heading1"/>
        <w:spacing w:line="480" w:lineRule="auto"/>
      </w:pPr>
      <w:r w:rsidRPr="00702B37">
        <w:t>RESPONSIBLE TO:</w:t>
      </w:r>
      <w:r w:rsidR="00F57783">
        <w:t xml:space="preserve"> </w:t>
      </w:r>
      <w:r w:rsidR="00F57783" w:rsidRPr="00F57783">
        <w:rPr>
          <w:b w:val="0"/>
          <w:bCs w:val="0"/>
        </w:rPr>
        <w:t>Headteacher</w:t>
      </w:r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6E181261" w:rsidR="005E5AFC" w:rsidRPr="00F57783" w:rsidRDefault="00F57783" w:rsidP="003B26AF">
      <w:pPr>
        <w:jc w:val="both"/>
        <w:rPr>
          <w:rFonts w:ascii="Arial" w:hAnsi="Arial" w:cs="Arial"/>
          <w:bCs/>
        </w:rPr>
      </w:pPr>
      <w:r w:rsidRPr="00F57783">
        <w:rPr>
          <w:rFonts w:ascii="Arial" w:hAnsi="Arial" w:cs="Arial"/>
          <w:bCs/>
        </w:rPr>
        <w:t>Working under guidance: implement work programmes for individuals/groups which could include those requiring detailed and specialist knowledge in particular areas.  To assist in the whole planning cycle and the management/preparation of resources.  To provide cover for whole classes under a system of supervision for up to 30% of employed time throughout the school year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671507E1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work with the teacher to establish an appropriate learning environment</w:t>
      </w:r>
    </w:p>
    <w:p w14:paraId="164388C8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work with the teacher in lesson planning, evaluating and adjusting lessons/work plans as appropriate</w:t>
      </w:r>
    </w:p>
    <w:p w14:paraId="1EAD60D6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monitor and evaluate pupils’ responses to learning activities through observation and planned recording of achievement against pre-determined learning objectives and provide feedback to pupils in relation to progress and achievement</w:t>
      </w:r>
    </w:p>
    <w:p w14:paraId="55C524F2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use specialist (curricular/learning) skills to support pupils</w:t>
      </w:r>
    </w:p>
    <w:p w14:paraId="073EF8AF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assist with the development and implementation of IEPs</w:t>
      </w:r>
    </w:p>
    <w:p w14:paraId="749ED8C1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establish productive working relationships with pupils, acting as a role model and setting high expectations</w:t>
      </w:r>
    </w:p>
    <w:p w14:paraId="2F4957A9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encourage pupils to interact and work co-operatively with others and engage all pupils in activities</w:t>
      </w:r>
    </w:p>
    <w:p w14:paraId="4CDACC5D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promote independence and employ strategies to recognise and reward achievement and self-reliance</w:t>
      </w:r>
    </w:p>
    <w:p w14:paraId="01ABE1D8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implement agreed learning activities/teaching literacy and numeracy programmes, adjusting activities according to pupils’ responses/needs</w:t>
      </w:r>
    </w:p>
    <w:p w14:paraId="402C8B51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support the use of ICT in learning activities and develop pupils’ competence and independence in its use </w:t>
      </w:r>
    </w:p>
    <w:p w14:paraId="234B4EA3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determine the need for, prepare and maintain general and specialist equipment and resources </w:t>
      </w:r>
    </w:p>
    <w:p w14:paraId="7C452885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be responsible for keeping and updating records as agreed with the teacher, contributing to the review of systems/records as requested</w:t>
      </w:r>
    </w:p>
    <w:p w14:paraId="51316A38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undertake marking of pupils’ work and accurately record achievement/progress</w:t>
      </w:r>
    </w:p>
    <w:p w14:paraId="6B976B07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promote positive values, attitudes and good pupil behaviour, dealing promptly with conflicts and incidents in line with established policy and encourage pupils to take responsibility for their own behaviour</w:t>
      </w:r>
    </w:p>
    <w:p w14:paraId="19C0803F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liaise sensitively and effectively with parents/carers, as agreed with the teacher, within your role/responsibility and participate in feedback sessions/meetings with parents as directed</w:t>
      </w:r>
    </w:p>
    <w:p w14:paraId="12E2ECCC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administer and assess routine tests and invigilate exams/tests</w:t>
      </w:r>
    </w:p>
    <w:p w14:paraId="554D1700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be aware of and comply with policies and procedures relating to child protection, health, safety and security, confidentiality and data protection, reporting all concerns to an appropriate person </w:t>
      </w:r>
    </w:p>
    <w:p w14:paraId="6655EDD5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supervise pupils on visits, trips and out of school activities as required</w:t>
      </w:r>
    </w:p>
    <w:p w14:paraId="3EA49DE2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be willing to support playground/break time supervision e.g. educational games, homework clubs etc (within employed hours)</w:t>
      </w:r>
    </w:p>
    <w:p w14:paraId="443F51F0" w14:textId="77777777" w:rsid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prepare work and activities in advance of the lesson (within employed hours) e.g. operating AVA equipment i.e. photocopier, laminator, making books, labels, signs, and undertaking practical tasks to maintain a good standard of classroom appearance</w:t>
      </w:r>
    </w:p>
    <w:p w14:paraId="443B9948" w14:textId="18367299" w:rsidR="00726AC3" w:rsidRPr="00F57783" w:rsidRDefault="00F57783" w:rsidP="007A391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participate in training and other learning activities offered by the school and county to further knowledge (within employed hours)</w:t>
      </w: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9694CB" w14:textId="269A21CF" w:rsidR="00C374FD" w:rsidRPr="00F57783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F57783">
        <w:rPr>
          <w:b w:val="0"/>
          <w:bCs w:val="0"/>
        </w:rPr>
        <w:t xml:space="preserve"> Teaching Assistant </w:t>
      </w:r>
      <w:r w:rsidR="004F5CE3">
        <w:rPr>
          <w:b w:val="0"/>
          <w:bCs w:val="0"/>
        </w:rPr>
        <w:t>2-3</w:t>
      </w:r>
    </w:p>
    <w:p w14:paraId="50D71679" w14:textId="70A1E572" w:rsidR="00C374FD" w:rsidRPr="00F57783" w:rsidRDefault="00C374FD" w:rsidP="00C374FD">
      <w:pPr>
        <w:pStyle w:val="Heading1"/>
        <w:rPr>
          <w:b w:val="0"/>
          <w:bCs w:val="0"/>
        </w:rPr>
      </w:pPr>
      <w:r w:rsidRPr="00702B37">
        <w:t>GRADE:</w:t>
      </w:r>
      <w:r w:rsidR="00F57783">
        <w:rPr>
          <w:b w:val="0"/>
          <w:bCs w:val="0"/>
        </w:rPr>
        <w:t xml:space="preserve"> Single Status </w:t>
      </w:r>
      <w:r w:rsidR="004F5CE3">
        <w:rPr>
          <w:b w:val="0"/>
          <w:bCs w:val="0"/>
        </w:rPr>
        <w:t>3-</w:t>
      </w:r>
      <w:bookmarkStart w:id="0" w:name="_GoBack"/>
      <w:bookmarkEnd w:id="0"/>
      <w:r w:rsidR="00F57783">
        <w:rPr>
          <w:b w:val="0"/>
          <w:bCs w:val="0"/>
        </w:rPr>
        <w:t>4</w:t>
      </w:r>
    </w:p>
    <w:p w14:paraId="7B170436" w14:textId="4A13877D" w:rsidR="003B26AF" w:rsidRPr="00740F11" w:rsidRDefault="00307391" w:rsidP="00740F11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3872FDCC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1EB5AC3B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ovide classroom cover – within agreed parameters – in the absence of the class teacher</w:t>
            </w:r>
          </w:p>
          <w:p w14:paraId="36247E8C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nsistently and effectively implement agreed behaviour management strategies</w:t>
            </w:r>
          </w:p>
          <w:p w14:paraId="2D1B4080" w14:textId="7CF6B266" w:rsidR="00F57783" w:rsidRP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use language </w:t>
            </w:r>
            <w:r w:rsidRPr="00F57783">
              <w:rPr>
                <w:rFonts w:ascii="Arial" w:hAnsi="Arial" w:cs="Arial"/>
              </w:rPr>
              <w:t>and other communication skills that pupils can understand and relate to</w:t>
            </w:r>
          </w:p>
          <w:p w14:paraId="7E3912CB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nverse at ease with customer and provide advice in accurate spoken English</w:t>
            </w:r>
          </w:p>
          <w:p w14:paraId="1640050C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stablish positive relationships with pupils and empathise with their needs</w:t>
            </w:r>
          </w:p>
          <w:p w14:paraId="0C48BE8A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monstrate active listening skills</w:t>
            </w:r>
          </w:p>
          <w:p w14:paraId="075B0E58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ovide levels of individual attention, reassurance and help with learning tasks as appropriate to pupils’ needs, encouraging the pupils to stay on task</w:t>
            </w:r>
          </w:p>
          <w:p w14:paraId="4013792B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onitor the pupils’ response to the learning activities and, where appropriate, modify or adapt the activities as agreed with the teacher to achieve the intended learning outcomes</w:t>
            </w:r>
          </w:p>
          <w:p w14:paraId="44CAC193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arry out and report on systematic observations of pupils’ knowledge, understanding and skills</w:t>
            </w:r>
          </w:p>
          <w:p w14:paraId="55F62C48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ssist in the recording of lessons and assessment as required by the teacher</w:t>
            </w:r>
          </w:p>
          <w:p w14:paraId="07DC3300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offer constructive feedback to pupils to reinforce self-esteem</w:t>
            </w:r>
          </w:p>
          <w:p w14:paraId="1AA879B4" w14:textId="77777777" w:rsid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effectively and supportively as a member of the school team</w:t>
            </w:r>
          </w:p>
          <w:p w14:paraId="17242E3C" w14:textId="27C36ABE" w:rsidR="00855F9E" w:rsidRP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in and apply all school policies e.g. behaviour management, child protection, Health &amp; Safety, Equal Opportunities etc</w:t>
            </w:r>
          </w:p>
        </w:tc>
      </w:tr>
    </w:tbl>
    <w:p w14:paraId="38EBDD99" w14:textId="6BFA75C0" w:rsidR="008F0E62" w:rsidRDefault="00307391" w:rsidP="00740F11">
      <w:pPr>
        <w:pStyle w:val="Heading1"/>
      </w:pPr>
      <w:r>
        <w:t>Essential edu</w:t>
      </w:r>
      <w:r w:rsidR="00740F11">
        <w:t>c</w:t>
      </w:r>
      <w:r>
        <w:t>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75D071CD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3415E1EC" w14:textId="137FB9A9" w:rsidR="00AE4FEB" w:rsidRPr="00F57783" w:rsidRDefault="00F57783" w:rsidP="00F5778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ood standard of education particularly in English and Mathematics</w:t>
            </w:r>
          </w:p>
        </w:tc>
      </w:tr>
    </w:tbl>
    <w:p w14:paraId="7DFB9103" w14:textId="09730F6B" w:rsidR="00B05B0B" w:rsidRDefault="00307391" w:rsidP="00740F11">
      <w:pPr>
        <w:pStyle w:val="Heading1"/>
      </w:pPr>
      <w:r>
        <w:t>Desirable education and qualifications</w:t>
      </w:r>
      <w:r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270476E9" w:rsidR="00307391" w:rsidRPr="00B05B0B" w:rsidRDefault="00307391" w:rsidP="00FE4B7A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307391" w:rsidRPr="00FD1BA9" w14:paraId="390AD3C0" w14:textId="77777777" w:rsidTr="00FE4B7A">
        <w:tc>
          <w:tcPr>
            <w:tcW w:w="5000" w:type="pct"/>
          </w:tcPr>
          <w:p w14:paraId="47378C36" w14:textId="742592B8" w:rsidR="00307391" w:rsidRPr="00740F11" w:rsidRDefault="00F57783" w:rsidP="00FE4B7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3 for Teaching Assistants or equivalent</w:t>
            </w:r>
          </w:p>
        </w:tc>
      </w:tr>
    </w:tbl>
    <w:p w14:paraId="60464047" w14:textId="70F02978" w:rsidR="008F0E62" w:rsidRPr="008F0E62" w:rsidRDefault="00307391" w:rsidP="008F0E62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09306C3B" w:rsidR="00AE4FEB" w:rsidRPr="00855DA9" w:rsidRDefault="00AE4FEB" w:rsidP="00740F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61DFEF53" w14:textId="77777777" w:rsidR="00003ECE" w:rsidRDefault="00003ECE" w:rsidP="00003E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legal and organisational requirements for maintaining the health, safety and security of yourself and others in the learning environment</w:t>
            </w:r>
          </w:p>
          <w:p w14:paraId="3435AEA6" w14:textId="77777777" w:rsidR="00003ECE" w:rsidRDefault="00003ECE" w:rsidP="00003E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 SEN Code of Practice</w:t>
            </w:r>
          </w:p>
          <w:p w14:paraId="528ED8D9" w14:textId="66C2F159" w:rsidR="00AE4FEB" w:rsidRPr="00003ECE" w:rsidRDefault="00003ECE" w:rsidP="00003E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trategies to recognise and reward efforts and achievements towards self-reliance that are appropriate to the age and development stage of the pupils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56EA3110" w:rsidR="00AE4FEB" w:rsidRPr="00855F9E" w:rsidRDefault="00AE4FEB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4459274C" w14:textId="77777777" w:rsidR="00165638" w:rsidRDefault="00165638" w:rsidP="0016563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upporting children in a classroom environment, including those with special educational needs</w:t>
            </w:r>
          </w:p>
          <w:p w14:paraId="3FBBFB9D" w14:textId="252AC94D" w:rsidR="00AE4FEB" w:rsidRPr="00165638" w:rsidRDefault="00165638" w:rsidP="00740F1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Information Technology to support pupils in the classroom</w:t>
            </w:r>
          </w:p>
        </w:tc>
      </w:tr>
    </w:tbl>
    <w:p w14:paraId="573B64DA" w14:textId="29A32F87" w:rsidR="008F0E62" w:rsidRPr="008F0E62" w:rsidRDefault="00307391" w:rsidP="008F0E62">
      <w:pPr>
        <w:pStyle w:val="Heading1"/>
      </w:pPr>
      <w:r>
        <w:t>Other essential</w:t>
      </w:r>
      <w:r w:rsidR="00740F11">
        <w:t xml:space="preserve"> </w:t>
      </w:r>
      <w:r>
        <w:t>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3290338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3CCC7BBE" w14:textId="576D2D05" w:rsidR="00165638" w:rsidRPr="00165638" w:rsidRDefault="00165638" w:rsidP="0016563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65638">
              <w:rPr>
                <w:rFonts w:ascii="Arial" w:hAnsi="Arial" w:cs="Arial"/>
              </w:rPr>
              <w:t>Willingness to participate in further training and developmental opportunities offered by the school and county, to further knowledge</w:t>
            </w:r>
          </w:p>
          <w:p w14:paraId="5B580695" w14:textId="32B7B641" w:rsidR="00AE4FEB" w:rsidRPr="00165638" w:rsidRDefault="00165638" w:rsidP="0016563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65638"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14:paraId="0651009F" w14:textId="501F314E" w:rsidR="00307391" w:rsidRDefault="00307391" w:rsidP="003B26AF"/>
    <w:p w14:paraId="755F6CBF" w14:textId="4128BB76" w:rsidR="00CE013C" w:rsidRPr="00165638" w:rsidRDefault="00CE013C" w:rsidP="00CE013C">
      <w:pPr>
        <w:rPr>
          <w:rFonts w:ascii="Arial" w:hAnsi="Arial" w:cs="Arial"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165638">
        <w:rPr>
          <w:rFonts w:ascii="Arial" w:hAnsi="Arial" w:cs="Arial"/>
        </w:rPr>
        <w:t>November 2009</w:t>
      </w:r>
    </w:p>
    <w:p w14:paraId="68DBCB2D" w14:textId="3D0351BB" w:rsidR="00CE013C" w:rsidRPr="00165638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165638">
        <w:rPr>
          <w:rFonts w:ascii="Arial" w:hAnsi="Arial" w:cs="Arial"/>
        </w:rPr>
        <w:t>JM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138EF78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722CF98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6B11B54E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84894" w:rsidRPr="000C0D38" w14:paraId="2C0FDC9F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A84894" w:rsidRPr="000C0D38" w:rsidRDefault="00A84894" w:rsidP="00A8489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1B6DB5AF" w:rsidR="00A84894" w:rsidRPr="000C0D38" w:rsidRDefault="00A84894" w:rsidP="00A84894">
            <w:pPr>
              <w:jc w:val="center"/>
              <w:rPr>
                <w:rFonts w:ascii="Arial" w:hAnsi="Arial" w:cs="Arial"/>
              </w:rPr>
            </w:pPr>
            <w:r w:rsidRPr="00E53F05">
              <w:rPr>
                <w:rFonts w:ascii="Arial" w:hAnsi="Arial" w:cs="Arial"/>
              </w:rPr>
              <w:t>No</w:t>
            </w:r>
          </w:p>
        </w:tc>
      </w:tr>
      <w:tr w:rsidR="00A84894" w:rsidRPr="000C0D38" w14:paraId="65D2A7F0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A84894" w:rsidRPr="000C0D38" w:rsidRDefault="00A84894" w:rsidP="00A8489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538F2A19" w:rsidR="00A84894" w:rsidRPr="000C0D38" w:rsidRDefault="00A84894" w:rsidP="00A84894">
            <w:pPr>
              <w:jc w:val="center"/>
              <w:rPr>
                <w:rFonts w:ascii="Arial" w:hAnsi="Arial" w:cs="Arial"/>
              </w:rPr>
            </w:pPr>
            <w:r w:rsidRPr="00E53F05">
              <w:rPr>
                <w:rFonts w:ascii="Arial" w:hAnsi="Arial" w:cs="Arial"/>
              </w:rPr>
              <w:t>No</w:t>
            </w:r>
          </w:p>
        </w:tc>
      </w:tr>
      <w:tr w:rsidR="00A84894" w:rsidRPr="000C0D38" w14:paraId="2A07981F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A84894" w:rsidRPr="000C0D38" w:rsidRDefault="00A84894" w:rsidP="00A8489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0CCC4368" w:rsidR="00A84894" w:rsidRPr="000C0D38" w:rsidRDefault="00A84894" w:rsidP="00A84894">
            <w:pPr>
              <w:jc w:val="center"/>
              <w:rPr>
                <w:rFonts w:ascii="Arial" w:hAnsi="Arial" w:cs="Arial"/>
              </w:rPr>
            </w:pPr>
            <w:r w:rsidRPr="00E53F05">
              <w:rPr>
                <w:rFonts w:ascii="Arial" w:hAnsi="Arial" w:cs="Arial"/>
              </w:rPr>
              <w:t>No</w:t>
            </w:r>
          </w:p>
        </w:tc>
      </w:tr>
      <w:tr w:rsidR="00A84894" w:rsidRPr="000C0D38" w14:paraId="207ABEE7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A84894" w:rsidRPr="000C0D38" w:rsidRDefault="00A84894" w:rsidP="00A8489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7E6C913F" w:rsidR="00A84894" w:rsidRPr="000C0D38" w:rsidRDefault="00A84894" w:rsidP="00A84894">
            <w:pPr>
              <w:jc w:val="center"/>
              <w:rPr>
                <w:rFonts w:ascii="Arial" w:hAnsi="Arial" w:cs="Arial"/>
              </w:rPr>
            </w:pPr>
            <w:r w:rsidRPr="00E53F05">
              <w:rPr>
                <w:rFonts w:ascii="Arial" w:hAnsi="Arial" w:cs="Arial"/>
              </w:rPr>
              <w:t>No</w:t>
            </w:r>
          </w:p>
        </w:tc>
      </w:tr>
      <w:tr w:rsidR="00A84894" w:rsidRPr="000C0D38" w14:paraId="45DBE800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A84894" w:rsidRPr="000C0D38" w:rsidRDefault="00A84894" w:rsidP="00A8489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623693DB" w:rsidR="00A84894" w:rsidRPr="000C0D38" w:rsidRDefault="00A84894" w:rsidP="00A84894">
            <w:pPr>
              <w:jc w:val="center"/>
              <w:rPr>
                <w:rFonts w:ascii="Arial" w:hAnsi="Arial" w:cs="Arial"/>
              </w:rPr>
            </w:pPr>
            <w:r w:rsidRPr="00E53F05">
              <w:rPr>
                <w:rFonts w:ascii="Arial" w:hAnsi="Arial" w:cs="Arial"/>
              </w:rPr>
              <w:t>No</w:t>
            </w:r>
          </w:p>
        </w:tc>
      </w:tr>
      <w:tr w:rsidR="00A84894" w:rsidRPr="000C0D38" w14:paraId="04D753CE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A84894" w:rsidRPr="000C0D38" w:rsidRDefault="00A84894" w:rsidP="00A8489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5A7216D1" w:rsidR="00A84894" w:rsidRPr="000C0D38" w:rsidRDefault="00A84894" w:rsidP="00A84894">
            <w:pPr>
              <w:jc w:val="center"/>
              <w:rPr>
                <w:rFonts w:ascii="Arial" w:hAnsi="Arial" w:cs="Arial"/>
              </w:rPr>
            </w:pPr>
            <w:r w:rsidRPr="00E53F05">
              <w:rPr>
                <w:rFonts w:ascii="Arial" w:hAnsi="Arial" w:cs="Arial"/>
              </w:rPr>
              <w:t>No</w:t>
            </w:r>
          </w:p>
        </w:tc>
      </w:tr>
      <w:tr w:rsidR="005C772C" w:rsidRPr="000C0D38" w14:paraId="2433D231" w14:textId="77777777" w:rsidTr="00A84894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181642CF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A84894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3F4DB88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A84894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3B6CB57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447B6A9E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4F5CE3">
          <w:rPr>
            <w:rFonts w:ascii="Arial" w:hAnsi="Arial" w:cs="Arial"/>
            <w:b/>
            <w:bCs/>
            <w:noProof/>
          </w:rPr>
          <w:t>5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4F5CE3">
          <w:rPr>
            <w:rFonts w:ascii="Arial" w:hAnsi="Arial" w:cs="Arial"/>
            <w:b/>
            <w:bCs/>
            <w:noProof/>
          </w:rPr>
          <w:t>5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6968"/>
    <w:multiLevelType w:val="hybridMultilevel"/>
    <w:tmpl w:val="0BA65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60BCA"/>
    <w:multiLevelType w:val="hybridMultilevel"/>
    <w:tmpl w:val="8D92B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03ECE"/>
    <w:rsid w:val="000775BB"/>
    <w:rsid w:val="000A36FB"/>
    <w:rsid w:val="00141FA5"/>
    <w:rsid w:val="00153804"/>
    <w:rsid w:val="00165638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F5CE3"/>
    <w:rsid w:val="0050384A"/>
    <w:rsid w:val="00512005"/>
    <w:rsid w:val="00595D51"/>
    <w:rsid w:val="005A4D3E"/>
    <w:rsid w:val="005C772C"/>
    <w:rsid w:val="005E5AFC"/>
    <w:rsid w:val="0062310D"/>
    <w:rsid w:val="00661679"/>
    <w:rsid w:val="00702B37"/>
    <w:rsid w:val="0071362D"/>
    <w:rsid w:val="00726AC3"/>
    <w:rsid w:val="00740F11"/>
    <w:rsid w:val="00774351"/>
    <w:rsid w:val="007A3912"/>
    <w:rsid w:val="007E7490"/>
    <w:rsid w:val="00821AA1"/>
    <w:rsid w:val="00822730"/>
    <w:rsid w:val="00855DA9"/>
    <w:rsid w:val="00855F9E"/>
    <w:rsid w:val="008D1BDD"/>
    <w:rsid w:val="008F0E62"/>
    <w:rsid w:val="009222D6"/>
    <w:rsid w:val="00946CD4"/>
    <w:rsid w:val="00975FE2"/>
    <w:rsid w:val="00984B26"/>
    <w:rsid w:val="00A34D9B"/>
    <w:rsid w:val="00A84894"/>
    <w:rsid w:val="00AE4FEB"/>
    <w:rsid w:val="00B05B0B"/>
    <w:rsid w:val="00B82E31"/>
    <w:rsid w:val="00C374FD"/>
    <w:rsid w:val="00C5268E"/>
    <w:rsid w:val="00C63B5F"/>
    <w:rsid w:val="00CE013C"/>
    <w:rsid w:val="00DD7718"/>
    <w:rsid w:val="00E053C6"/>
    <w:rsid w:val="00E76A6D"/>
    <w:rsid w:val="00EA5E4C"/>
    <w:rsid w:val="00EE4793"/>
    <w:rsid w:val="00F2496A"/>
    <w:rsid w:val="00F31E6F"/>
    <w:rsid w:val="00F57783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aff16a55-4394-436d-99d6-2892369010ec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0edbdf58-cbf2-428a-80ab-aedffcd2a497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DF2972-8F49-4265-9F3E-36F7BBA6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Rebecca Reed</cp:lastModifiedBy>
  <cp:revision>3</cp:revision>
  <cp:lastPrinted>2021-01-14T11:57:00Z</cp:lastPrinted>
  <dcterms:created xsi:type="dcterms:W3CDTF">2021-04-26T11:48:00Z</dcterms:created>
  <dcterms:modified xsi:type="dcterms:W3CDTF">2021-09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